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1D71E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04C5B743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Anex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nr.5 la HCL nr.  ______</w:t>
      </w:r>
    </w:p>
    <w:p w14:paraId="30144ABA" w14:textId="5A0665D8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bookmarkStart w:id="0" w:name="_Hlk102471557"/>
      <w:proofErr w:type="spellStart"/>
      <w:r w:rsidRPr="00D62525">
        <w:rPr>
          <w:rFonts w:ascii="Times New Roman" w:hAnsi="Times New Roman" w:cs="Times New Roman"/>
          <w:sz w:val="22"/>
          <w:szCs w:val="22"/>
        </w:rPr>
        <w:t>Modificare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Anex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nr. 7.3 la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nr. 25770/22.08.2019 –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Fundamentare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anuală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iferențelor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tarif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protecți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socială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46"/>
        <w:gridCol w:w="1134"/>
        <w:gridCol w:w="993"/>
        <w:gridCol w:w="1134"/>
        <w:gridCol w:w="1275"/>
        <w:gridCol w:w="1276"/>
      </w:tblGrid>
      <w:tr w:rsidR="00D62525" w:rsidRPr="00D62525" w14:paraId="15DBB3F2" w14:textId="77777777" w:rsidTr="0034761D">
        <w:trPr>
          <w:trHeight w:val="1430"/>
        </w:trPr>
        <w:tc>
          <w:tcPr>
            <w:tcW w:w="1951" w:type="dxa"/>
            <w:hideMark/>
          </w:tcPr>
          <w:p w14:paraId="15837CB1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tegori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ocială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Tipul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rotecţi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ocială</w:t>
            </w:r>
            <w:proofErr w:type="spellEnd"/>
          </w:p>
        </w:tc>
        <w:tc>
          <w:tcPr>
            <w:tcW w:w="1446" w:type="dxa"/>
            <w:hideMark/>
          </w:tcPr>
          <w:p w14:paraId="705351D6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Unităţ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cul</w:t>
            </w:r>
            <w:proofErr w:type="spellEnd"/>
          </w:p>
          <w:p w14:paraId="47778025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bonament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lă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vândut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hideMark/>
          </w:tcPr>
          <w:p w14:paraId="4E7BD997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Număr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estimat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unităţ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an</w:t>
            </w:r>
          </w:p>
        </w:tc>
        <w:tc>
          <w:tcPr>
            <w:tcW w:w="993" w:type="dxa"/>
            <w:hideMark/>
          </w:tcPr>
          <w:p w14:paraId="00576102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Nivelul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rotecţie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ocial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cordate</w:t>
            </w:r>
            <w:proofErr w:type="spellEnd"/>
          </w:p>
          <w:p w14:paraId="33313376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(lei/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unitat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01901661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um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totale</w:t>
            </w:r>
            <w:proofErr w:type="spellEnd"/>
          </w:p>
          <w:p w14:paraId="0FB7474E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(lei)</w:t>
            </w:r>
          </w:p>
        </w:tc>
        <w:tc>
          <w:tcPr>
            <w:tcW w:w="1275" w:type="dxa"/>
          </w:tcPr>
          <w:p w14:paraId="05373A6E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Nivelul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rotecţie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ocial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modificat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2C94AB1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(lei/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unitate</w:t>
            </w:r>
            <w:proofErr w:type="spellEnd"/>
          </w:p>
        </w:tc>
        <w:tc>
          <w:tcPr>
            <w:tcW w:w="1276" w:type="dxa"/>
          </w:tcPr>
          <w:p w14:paraId="6F433763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um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total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/ an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modificate</w:t>
            </w:r>
            <w:proofErr w:type="spellEnd"/>
          </w:p>
          <w:p w14:paraId="00B0B350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(lei)</w:t>
            </w:r>
          </w:p>
        </w:tc>
      </w:tr>
      <w:tr w:rsidR="00D62525" w:rsidRPr="00D62525" w14:paraId="19728EAF" w14:textId="77777777" w:rsidTr="0034761D">
        <w:trPr>
          <w:trHeight w:val="333"/>
        </w:trPr>
        <w:tc>
          <w:tcPr>
            <w:tcW w:w="1951" w:type="dxa"/>
          </w:tcPr>
          <w:p w14:paraId="28930104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14:paraId="2A9ABAFA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D03D3B7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66DDC8DD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56FC360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5=3x4</w:t>
            </w:r>
          </w:p>
        </w:tc>
        <w:tc>
          <w:tcPr>
            <w:tcW w:w="1275" w:type="dxa"/>
          </w:tcPr>
          <w:p w14:paraId="0BA7306A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27F9139F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7=3x6</w:t>
            </w:r>
          </w:p>
        </w:tc>
      </w:tr>
      <w:tr w:rsidR="00413700" w:rsidRPr="00D62525" w14:paraId="675B3F3F" w14:textId="77777777" w:rsidTr="00DA593A">
        <w:trPr>
          <w:trHeight w:val="593"/>
        </w:trPr>
        <w:tc>
          <w:tcPr>
            <w:tcW w:w="1951" w:type="dxa"/>
            <w:vAlign w:val="center"/>
          </w:tcPr>
          <w:p w14:paraId="5AD893D5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Veteran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vaduv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război</w:t>
            </w:r>
            <w:proofErr w:type="spellEnd"/>
          </w:p>
        </w:tc>
        <w:tc>
          <w:tcPr>
            <w:tcW w:w="1446" w:type="dxa"/>
            <w:vAlign w:val="center"/>
            <w:hideMark/>
          </w:tcPr>
          <w:p w14:paraId="41AC3E6D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bonamente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7E3B298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.200</w:t>
            </w:r>
          </w:p>
        </w:tc>
        <w:tc>
          <w:tcPr>
            <w:tcW w:w="993" w:type="dxa"/>
          </w:tcPr>
          <w:p w14:paraId="45472046" w14:textId="7ED45F8D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</w:p>
        </w:tc>
        <w:tc>
          <w:tcPr>
            <w:tcW w:w="1134" w:type="dxa"/>
          </w:tcPr>
          <w:p w14:paraId="54ADF9F7" w14:textId="248B5435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322.800</w:t>
            </w:r>
          </w:p>
        </w:tc>
        <w:tc>
          <w:tcPr>
            <w:tcW w:w="1275" w:type="dxa"/>
          </w:tcPr>
          <w:p w14:paraId="315B5F15" w14:textId="49D67275" w:rsidR="00413700" w:rsidRPr="00D62525" w:rsidRDefault="00D85195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</w:t>
            </w:r>
          </w:p>
        </w:tc>
        <w:tc>
          <w:tcPr>
            <w:tcW w:w="1276" w:type="dxa"/>
          </w:tcPr>
          <w:p w14:paraId="195B871E" w14:textId="49584E5E" w:rsidR="00413700" w:rsidRPr="00D62525" w:rsidRDefault="00D85195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.800</w:t>
            </w:r>
          </w:p>
        </w:tc>
      </w:tr>
      <w:tr w:rsidR="00413700" w:rsidRPr="00D62525" w14:paraId="41A7CEBF" w14:textId="77777777" w:rsidTr="00DA593A">
        <w:trPr>
          <w:trHeight w:val="180"/>
        </w:trPr>
        <w:tc>
          <w:tcPr>
            <w:tcW w:w="1951" w:type="dxa"/>
            <w:vAlign w:val="center"/>
          </w:tcPr>
          <w:p w14:paraId="32963A51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ersoan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ersecutat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politic</w:t>
            </w:r>
          </w:p>
        </w:tc>
        <w:tc>
          <w:tcPr>
            <w:tcW w:w="1446" w:type="dxa"/>
            <w:vAlign w:val="center"/>
          </w:tcPr>
          <w:p w14:paraId="4847F484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bonamente</w:t>
            </w:r>
            <w:proofErr w:type="spellEnd"/>
          </w:p>
        </w:tc>
        <w:tc>
          <w:tcPr>
            <w:tcW w:w="1134" w:type="dxa"/>
            <w:vAlign w:val="center"/>
          </w:tcPr>
          <w:p w14:paraId="0B7C438C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14:paraId="3938124C" w14:textId="3462A7B9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</w:p>
        </w:tc>
        <w:tc>
          <w:tcPr>
            <w:tcW w:w="1134" w:type="dxa"/>
          </w:tcPr>
          <w:p w14:paraId="3722CF8B" w14:textId="3DBF703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6.900</w:t>
            </w:r>
          </w:p>
        </w:tc>
        <w:tc>
          <w:tcPr>
            <w:tcW w:w="1275" w:type="dxa"/>
          </w:tcPr>
          <w:p w14:paraId="4D80CA7B" w14:textId="689CED91" w:rsidR="00413700" w:rsidRPr="00D62525" w:rsidRDefault="00D85195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</w:t>
            </w:r>
          </w:p>
        </w:tc>
        <w:tc>
          <w:tcPr>
            <w:tcW w:w="1276" w:type="dxa"/>
          </w:tcPr>
          <w:p w14:paraId="60E4B95B" w14:textId="76285A07" w:rsidR="00413700" w:rsidRPr="00D62525" w:rsidRDefault="00D85195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400</w:t>
            </w:r>
          </w:p>
        </w:tc>
      </w:tr>
      <w:tr w:rsidR="00413700" w:rsidRPr="00D62525" w14:paraId="7DAA0FF0" w14:textId="77777777" w:rsidTr="0034761D">
        <w:trPr>
          <w:trHeight w:val="225"/>
        </w:trPr>
        <w:tc>
          <w:tcPr>
            <w:tcW w:w="1951" w:type="dxa"/>
            <w:vAlign w:val="center"/>
          </w:tcPr>
          <w:p w14:paraId="5DB3446F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ersoan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cu handicap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ş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însoţitor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insotito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cestora</w:t>
            </w:r>
            <w:proofErr w:type="spellEnd"/>
          </w:p>
        </w:tc>
        <w:tc>
          <w:tcPr>
            <w:tcW w:w="1446" w:type="dxa"/>
            <w:vAlign w:val="center"/>
          </w:tcPr>
          <w:p w14:paraId="4155485E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bonamente</w:t>
            </w:r>
            <w:proofErr w:type="spellEnd"/>
          </w:p>
        </w:tc>
        <w:tc>
          <w:tcPr>
            <w:tcW w:w="1134" w:type="dxa"/>
            <w:vAlign w:val="center"/>
          </w:tcPr>
          <w:p w14:paraId="7FC60327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0.000</w:t>
            </w:r>
          </w:p>
        </w:tc>
        <w:tc>
          <w:tcPr>
            <w:tcW w:w="993" w:type="dxa"/>
          </w:tcPr>
          <w:p w14:paraId="6A73FA88" w14:textId="47C935A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</w:p>
        </w:tc>
        <w:tc>
          <w:tcPr>
            <w:tcW w:w="1134" w:type="dxa"/>
          </w:tcPr>
          <w:p w14:paraId="756C6761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71432D" w14:textId="5AC6E95A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5.380.000</w:t>
            </w:r>
          </w:p>
        </w:tc>
        <w:tc>
          <w:tcPr>
            <w:tcW w:w="1275" w:type="dxa"/>
          </w:tcPr>
          <w:p w14:paraId="282ACED2" w14:textId="4F9E9270" w:rsidR="00413700" w:rsidRPr="00D62525" w:rsidRDefault="00D85195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</w:t>
            </w:r>
          </w:p>
        </w:tc>
        <w:tc>
          <w:tcPr>
            <w:tcW w:w="1276" w:type="dxa"/>
          </w:tcPr>
          <w:p w14:paraId="601E18CB" w14:textId="1A865946" w:rsidR="00413700" w:rsidRPr="00D62525" w:rsidRDefault="00D85195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80.000</w:t>
            </w:r>
          </w:p>
        </w:tc>
      </w:tr>
      <w:tr w:rsidR="00413700" w:rsidRPr="00D62525" w14:paraId="7BAE033A" w14:textId="77777777" w:rsidTr="00DA593A">
        <w:trPr>
          <w:trHeight w:val="210"/>
        </w:trPr>
        <w:tc>
          <w:tcPr>
            <w:tcW w:w="1951" w:type="dxa"/>
            <w:vAlign w:val="center"/>
          </w:tcPr>
          <w:p w14:paraId="0032757C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Donator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ange</w:t>
            </w:r>
            <w:proofErr w:type="spellEnd"/>
          </w:p>
        </w:tc>
        <w:tc>
          <w:tcPr>
            <w:tcW w:w="1446" w:type="dxa"/>
            <w:vAlign w:val="center"/>
          </w:tcPr>
          <w:p w14:paraId="2AD1BCF0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bonamente</w:t>
            </w:r>
            <w:proofErr w:type="spellEnd"/>
          </w:p>
        </w:tc>
        <w:tc>
          <w:tcPr>
            <w:tcW w:w="1134" w:type="dxa"/>
            <w:vAlign w:val="center"/>
          </w:tcPr>
          <w:p w14:paraId="4B4A0114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93" w:type="dxa"/>
          </w:tcPr>
          <w:p w14:paraId="711845D6" w14:textId="0D1C3285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134" w:type="dxa"/>
          </w:tcPr>
          <w:p w14:paraId="4B3C2052" w14:textId="531E8EA6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8.040</w:t>
            </w:r>
          </w:p>
        </w:tc>
        <w:tc>
          <w:tcPr>
            <w:tcW w:w="1275" w:type="dxa"/>
          </w:tcPr>
          <w:p w14:paraId="5CB0D41C" w14:textId="202BA7BC" w:rsidR="00413700" w:rsidRPr="00D62525" w:rsidRDefault="00D85195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1276" w:type="dxa"/>
          </w:tcPr>
          <w:p w14:paraId="06C62CB6" w14:textId="79CDF0D2" w:rsidR="00413700" w:rsidRPr="00D62525" w:rsidRDefault="00D85195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60</w:t>
            </w:r>
          </w:p>
        </w:tc>
      </w:tr>
      <w:tr w:rsidR="00413700" w:rsidRPr="00D62525" w14:paraId="26CF86F6" w14:textId="77777777" w:rsidTr="0034761D">
        <w:trPr>
          <w:trHeight w:val="240"/>
        </w:trPr>
        <w:tc>
          <w:tcPr>
            <w:tcW w:w="1951" w:type="dxa"/>
            <w:vAlign w:val="center"/>
          </w:tcPr>
          <w:p w14:paraId="5DBEC25A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ensionari</w:t>
            </w:r>
            <w:proofErr w:type="spellEnd"/>
          </w:p>
        </w:tc>
        <w:tc>
          <w:tcPr>
            <w:tcW w:w="1446" w:type="dxa"/>
            <w:vAlign w:val="center"/>
          </w:tcPr>
          <w:p w14:paraId="7A32E151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bonamente</w:t>
            </w:r>
            <w:proofErr w:type="spellEnd"/>
          </w:p>
        </w:tc>
        <w:tc>
          <w:tcPr>
            <w:tcW w:w="1134" w:type="dxa"/>
            <w:vAlign w:val="center"/>
          </w:tcPr>
          <w:p w14:paraId="0CFACC7A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5.300</w:t>
            </w:r>
          </w:p>
        </w:tc>
        <w:tc>
          <w:tcPr>
            <w:tcW w:w="993" w:type="dxa"/>
          </w:tcPr>
          <w:p w14:paraId="0C83151A" w14:textId="0DCACC8B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79</w:t>
            </w:r>
          </w:p>
        </w:tc>
        <w:tc>
          <w:tcPr>
            <w:tcW w:w="1134" w:type="dxa"/>
            <w:vAlign w:val="center"/>
          </w:tcPr>
          <w:p w14:paraId="1BCD4371" w14:textId="560B238B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2.738.700</w:t>
            </w:r>
          </w:p>
        </w:tc>
        <w:tc>
          <w:tcPr>
            <w:tcW w:w="1275" w:type="dxa"/>
          </w:tcPr>
          <w:p w14:paraId="2CA0F3FC" w14:textId="5FFEBC32" w:rsidR="00413700" w:rsidRPr="00D62525" w:rsidRDefault="00D85195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1276" w:type="dxa"/>
            <w:vAlign w:val="center"/>
          </w:tcPr>
          <w:p w14:paraId="35BCCB49" w14:textId="51D76B4C" w:rsidR="00413700" w:rsidRPr="00D62525" w:rsidRDefault="00D85195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84.600</w:t>
            </w:r>
          </w:p>
        </w:tc>
      </w:tr>
      <w:tr w:rsidR="00413700" w:rsidRPr="00D62525" w14:paraId="301A8868" w14:textId="77777777" w:rsidTr="00DA593A">
        <w:trPr>
          <w:trHeight w:val="225"/>
        </w:trPr>
        <w:tc>
          <w:tcPr>
            <w:tcW w:w="1951" w:type="dxa"/>
          </w:tcPr>
          <w:p w14:paraId="0279643C" w14:textId="1CD9AA64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Elev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din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invatamintul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reuniversitar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0607159C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bonamente</w:t>
            </w:r>
            <w:proofErr w:type="spellEnd"/>
          </w:p>
        </w:tc>
        <w:tc>
          <w:tcPr>
            <w:tcW w:w="1134" w:type="dxa"/>
            <w:vAlign w:val="center"/>
          </w:tcPr>
          <w:p w14:paraId="58D4C3E9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4.900</w:t>
            </w:r>
          </w:p>
        </w:tc>
        <w:tc>
          <w:tcPr>
            <w:tcW w:w="993" w:type="dxa"/>
          </w:tcPr>
          <w:p w14:paraId="3815BB20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B8912B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6CA1FD" w14:textId="214F621F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179</w:t>
            </w:r>
          </w:p>
        </w:tc>
        <w:tc>
          <w:tcPr>
            <w:tcW w:w="1134" w:type="dxa"/>
          </w:tcPr>
          <w:p w14:paraId="5AF8E354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35E137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8F6E74" w14:textId="430DAA56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877.100</w:t>
            </w:r>
          </w:p>
        </w:tc>
        <w:tc>
          <w:tcPr>
            <w:tcW w:w="1275" w:type="dxa"/>
          </w:tcPr>
          <w:p w14:paraId="5AED04ED" w14:textId="091D6291" w:rsidR="00413700" w:rsidRPr="00D62525" w:rsidRDefault="00D85195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1276" w:type="dxa"/>
          </w:tcPr>
          <w:p w14:paraId="7D047C1E" w14:textId="43C9195F" w:rsidR="00413700" w:rsidRPr="00D62525" w:rsidRDefault="00D85195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.800</w:t>
            </w:r>
          </w:p>
        </w:tc>
      </w:tr>
      <w:tr w:rsidR="00413700" w:rsidRPr="00D62525" w14:paraId="5B2417F6" w14:textId="77777777" w:rsidTr="00DA593A">
        <w:trPr>
          <w:trHeight w:val="231"/>
        </w:trPr>
        <w:tc>
          <w:tcPr>
            <w:tcW w:w="1951" w:type="dxa"/>
            <w:vMerge w:val="restart"/>
            <w:vAlign w:val="center"/>
          </w:tcPr>
          <w:p w14:paraId="04EFBADA" w14:textId="7BD6D016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Beneficiar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prevederilor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g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nr.</w:t>
            </w:r>
            <w:r w:rsidR="00D85195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/20</w:t>
            </w:r>
            <w:r w:rsidR="00D8519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eg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nr.208/1997 care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locuiesc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cartierele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chela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s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 xml:space="preserve"> Gura </w:t>
            </w: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Vaii</w:t>
            </w:r>
            <w:proofErr w:type="spellEnd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BDFF217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5765B3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bonamente</w:t>
            </w:r>
            <w:proofErr w:type="spellEnd"/>
          </w:p>
        </w:tc>
        <w:tc>
          <w:tcPr>
            <w:tcW w:w="1134" w:type="dxa"/>
            <w:vAlign w:val="center"/>
          </w:tcPr>
          <w:p w14:paraId="08E55BEC" w14:textId="5FCF24C4" w:rsidR="00413700" w:rsidRPr="00D62525" w:rsidRDefault="008B2674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3" w:type="dxa"/>
            <w:vAlign w:val="center"/>
          </w:tcPr>
          <w:p w14:paraId="620422AE" w14:textId="240BC61F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53B36505" w14:textId="568927C0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10.800</w:t>
            </w:r>
          </w:p>
        </w:tc>
        <w:tc>
          <w:tcPr>
            <w:tcW w:w="1275" w:type="dxa"/>
            <w:vAlign w:val="center"/>
          </w:tcPr>
          <w:p w14:paraId="24375BAB" w14:textId="2F9F03A1" w:rsidR="00413700" w:rsidRPr="00D62525" w:rsidRDefault="00D85195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276" w:type="dxa"/>
          </w:tcPr>
          <w:p w14:paraId="7AC46358" w14:textId="63484F1A" w:rsidR="00413700" w:rsidRPr="00D62525" w:rsidRDefault="008B2674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800</w:t>
            </w:r>
          </w:p>
        </w:tc>
      </w:tr>
      <w:tr w:rsidR="00413700" w:rsidRPr="00D62525" w14:paraId="2825DA35" w14:textId="77777777" w:rsidTr="00DA593A">
        <w:trPr>
          <w:trHeight w:val="235"/>
        </w:trPr>
        <w:tc>
          <w:tcPr>
            <w:tcW w:w="1951" w:type="dxa"/>
            <w:vMerge/>
          </w:tcPr>
          <w:p w14:paraId="12B80EEA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3A20D29E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Abonamente</w:t>
            </w:r>
            <w:proofErr w:type="spellEnd"/>
          </w:p>
        </w:tc>
        <w:tc>
          <w:tcPr>
            <w:tcW w:w="1134" w:type="dxa"/>
            <w:vAlign w:val="center"/>
          </w:tcPr>
          <w:p w14:paraId="183CC64D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14:paraId="72BC5100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7C609D" w14:textId="77777777" w:rsidR="00413700" w:rsidRPr="00D62525" w:rsidRDefault="00413700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9035B6" w14:textId="68CE7DAF" w:rsidR="00413700" w:rsidRPr="00D62525" w:rsidRDefault="00D85195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2D697ABC" w14:textId="5F184391" w:rsidR="00413700" w:rsidRPr="00D62525" w:rsidRDefault="00D85195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00</w:t>
            </w:r>
          </w:p>
        </w:tc>
        <w:tc>
          <w:tcPr>
            <w:tcW w:w="1275" w:type="dxa"/>
          </w:tcPr>
          <w:p w14:paraId="4FBCB807" w14:textId="79DA1F03" w:rsidR="00413700" w:rsidRPr="00D62525" w:rsidRDefault="00D85195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276" w:type="dxa"/>
          </w:tcPr>
          <w:p w14:paraId="01760837" w14:textId="62E60F47" w:rsidR="00413700" w:rsidRPr="00D62525" w:rsidRDefault="00D85195" w:rsidP="004137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60</w:t>
            </w:r>
          </w:p>
        </w:tc>
      </w:tr>
      <w:tr w:rsidR="00D62525" w:rsidRPr="00D62525" w14:paraId="46C59226" w14:textId="77777777" w:rsidTr="0034761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397" w:type="dxa"/>
            <w:gridSpan w:val="2"/>
          </w:tcPr>
          <w:p w14:paraId="4F30EDE2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14:paraId="2322D926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2525">
              <w:rPr>
                <w:rFonts w:ascii="Times New Roman" w:hAnsi="Times New Roman" w:cs="Times New Roman"/>
                <w:sz w:val="22"/>
                <w:szCs w:val="22"/>
              </w:rPr>
              <w:t>41.710</w:t>
            </w:r>
          </w:p>
        </w:tc>
        <w:tc>
          <w:tcPr>
            <w:tcW w:w="993" w:type="dxa"/>
          </w:tcPr>
          <w:p w14:paraId="0AF1411A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021B75" w14:textId="7D44F9DB" w:rsidR="00D62525" w:rsidRPr="00D62525" w:rsidRDefault="00EE23E0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4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367.040</w:t>
            </w:r>
          </w:p>
        </w:tc>
        <w:tc>
          <w:tcPr>
            <w:tcW w:w="1275" w:type="dxa"/>
          </w:tcPr>
          <w:p w14:paraId="17E42176" w14:textId="77777777" w:rsidR="00D62525" w:rsidRPr="00D62525" w:rsidRDefault="00D62525" w:rsidP="00D625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E46A0F" w14:textId="4EE2F708" w:rsidR="00D62525" w:rsidRPr="00D162D0" w:rsidRDefault="00D162D0" w:rsidP="00D6252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6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535.320</w:t>
            </w:r>
          </w:p>
        </w:tc>
      </w:tr>
    </w:tbl>
    <w:bookmarkEnd w:id="0"/>
    <w:p w14:paraId="24848756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            CONCEDENT,</w:t>
      </w:r>
      <w:r w:rsidRPr="00D6252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CONCESIONAR,</w:t>
      </w:r>
    </w:p>
    <w:p w14:paraId="0B48A551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robet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Turnu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Severin                                     Transport Public Urban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robet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SA     </w:t>
      </w:r>
    </w:p>
    <w:p w14:paraId="7CFADB4E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         Primar,</w:t>
      </w:r>
      <w:r w:rsidRPr="00D6252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Administrator,</w:t>
      </w:r>
    </w:p>
    <w:p w14:paraId="3EBC3918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Screciu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Marius Vasile</w:t>
      </w:r>
      <w:r w:rsidRPr="00D6252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Florescu Aurelia - Teodora</w:t>
      </w:r>
    </w:p>
    <w:p w14:paraId="55E72E00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4ADFC1BF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Secretar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Gen. U.A.T,</w:t>
      </w:r>
    </w:p>
    <w:p w14:paraId="0518AAD6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Pasat Mirela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Onuta</w:t>
      </w:r>
      <w:proofErr w:type="spellEnd"/>
    </w:p>
    <w:p w14:paraId="1E5E7D2E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29F51259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39CDA27F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irecți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Economica,</w:t>
      </w:r>
    </w:p>
    <w:p w14:paraId="20DFA487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Director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Executiv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3EB77FF9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Bâzoi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Ana-Maria</w:t>
      </w:r>
    </w:p>
    <w:p w14:paraId="20B53E63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64272804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irecți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Dezvoltare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Local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4D37094E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Director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Executiv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536CC5BC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Vâlcu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Romulus</w:t>
      </w:r>
    </w:p>
    <w:p w14:paraId="0EEA9351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37AFF5EE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irecti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Juridic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Contencios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747A8CF1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Director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Executiv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1C7DDF75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Firu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Ramona</w:t>
      </w:r>
    </w:p>
    <w:p w14:paraId="23F2402E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1F94F2CA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62525">
        <w:rPr>
          <w:rFonts w:ascii="Times New Roman" w:hAnsi="Times New Roman" w:cs="Times New Roman"/>
          <w:sz w:val="22"/>
          <w:szCs w:val="22"/>
        </w:rPr>
        <w:t>Direcți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Tehnica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3032ED33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r w:rsidRPr="00D62525">
        <w:rPr>
          <w:rFonts w:ascii="Times New Roman" w:hAnsi="Times New Roman" w:cs="Times New Roman"/>
          <w:sz w:val="22"/>
          <w:szCs w:val="22"/>
        </w:rPr>
        <w:t xml:space="preserve">Director </w:t>
      </w:r>
      <w:proofErr w:type="spellStart"/>
      <w:r w:rsidRPr="00D62525">
        <w:rPr>
          <w:rFonts w:ascii="Times New Roman" w:hAnsi="Times New Roman" w:cs="Times New Roman"/>
          <w:sz w:val="22"/>
          <w:szCs w:val="22"/>
        </w:rPr>
        <w:t>Executiv</w:t>
      </w:r>
      <w:proofErr w:type="spellEnd"/>
      <w:r w:rsidRPr="00D62525">
        <w:rPr>
          <w:rFonts w:ascii="Times New Roman" w:hAnsi="Times New Roman" w:cs="Times New Roman"/>
          <w:sz w:val="22"/>
          <w:szCs w:val="22"/>
        </w:rPr>
        <w:t>,</w:t>
      </w:r>
    </w:p>
    <w:p w14:paraId="3F5E2C85" w14:textId="04EC4255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Vladu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George-Aurel</w:t>
      </w:r>
    </w:p>
    <w:p w14:paraId="1ADEC5E2" w14:textId="77777777" w:rsidR="00D62525" w:rsidRPr="00D62525" w:rsidRDefault="00D62525" w:rsidP="00D62525">
      <w:pPr>
        <w:rPr>
          <w:rFonts w:ascii="Times New Roman" w:hAnsi="Times New Roman" w:cs="Times New Roman"/>
          <w:sz w:val="22"/>
          <w:szCs w:val="22"/>
        </w:rPr>
      </w:pPr>
    </w:p>
    <w:p w14:paraId="1DEFCBEB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19C12120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76B2FE33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5B85DFE3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4B2496A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79DAE3FB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24FD77BE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E825CBF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412B9E4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60099EA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4AD7AA4D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24B9CD9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1ADA11C1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9A92E23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E53DA57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7F26C149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7322CFFB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83C6B94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A5D8A4C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2CD046B6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187FF99B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49E973E0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BCFFE99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1764C001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581F10CF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E850AB4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F587EF1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06B118D1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6ACCC7E4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7974BA35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5A3936B3" w14:textId="77777777" w:rsidR="00F525F9" w:rsidRDefault="00F525F9" w:rsidP="00DD071E">
      <w:pPr>
        <w:jc w:val="center"/>
        <w:rPr>
          <w:rFonts w:ascii="Times New Roman" w:hAnsi="Times New Roman" w:cs="Times New Roman"/>
        </w:rPr>
      </w:pPr>
    </w:p>
    <w:p w14:paraId="5B8C1133" w14:textId="77777777" w:rsidR="0026462C" w:rsidRDefault="0026462C" w:rsidP="005E373C"/>
    <w:p w14:paraId="784D9E35" w14:textId="77777777" w:rsidR="0026462C" w:rsidRDefault="0026462C" w:rsidP="005E373C"/>
    <w:p w14:paraId="3392642E" w14:textId="77777777" w:rsidR="0026462C" w:rsidRDefault="0026462C" w:rsidP="005E373C"/>
    <w:p w14:paraId="0D381D8B" w14:textId="77777777" w:rsidR="0026462C" w:rsidRDefault="0026462C" w:rsidP="005E373C"/>
    <w:p w14:paraId="64E72F57" w14:textId="77777777" w:rsidR="0026462C" w:rsidRDefault="0026462C" w:rsidP="005E373C"/>
    <w:p w14:paraId="43F55F02" w14:textId="77777777" w:rsidR="0026462C" w:rsidRDefault="0026462C" w:rsidP="005E373C"/>
    <w:p w14:paraId="45FED55B" w14:textId="77777777" w:rsidR="0026462C" w:rsidRDefault="0026462C" w:rsidP="005E373C"/>
    <w:sectPr w:rsidR="0026462C" w:rsidSect="00AC5B3C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0B5"/>
    <w:multiLevelType w:val="hybridMultilevel"/>
    <w:tmpl w:val="9FAAAFAC"/>
    <w:lvl w:ilvl="0" w:tplc="29286BA2">
      <w:start w:val="2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5612"/>
    <w:multiLevelType w:val="hybridMultilevel"/>
    <w:tmpl w:val="9E3042A0"/>
    <w:lvl w:ilvl="0" w:tplc="19B23786">
      <w:numFmt w:val="bullet"/>
      <w:lvlText w:val="-"/>
      <w:lvlJc w:val="left"/>
      <w:pPr>
        <w:ind w:left="2088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" w15:restartNumberingAfterBreak="0">
    <w:nsid w:val="091817F4"/>
    <w:multiLevelType w:val="hybridMultilevel"/>
    <w:tmpl w:val="B6F8C93A"/>
    <w:lvl w:ilvl="0" w:tplc="45622690">
      <w:start w:val="2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4169"/>
    <w:multiLevelType w:val="hybridMultilevel"/>
    <w:tmpl w:val="6E1A70A2"/>
    <w:lvl w:ilvl="0" w:tplc="EE74969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4B926AD"/>
    <w:multiLevelType w:val="hybridMultilevel"/>
    <w:tmpl w:val="733C6614"/>
    <w:lvl w:ilvl="0" w:tplc="90AA6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2F56"/>
    <w:multiLevelType w:val="hybridMultilevel"/>
    <w:tmpl w:val="9A4032B8"/>
    <w:lvl w:ilvl="0" w:tplc="A6860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6015615">
    <w:abstractNumId w:val="4"/>
  </w:num>
  <w:num w:numId="2" w16cid:durableId="308364502">
    <w:abstractNumId w:val="5"/>
  </w:num>
  <w:num w:numId="3" w16cid:durableId="841430326">
    <w:abstractNumId w:val="0"/>
  </w:num>
  <w:num w:numId="4" w16cid:durableId="1025909015">
    <w:abstractNumId w:val="2"/>
  </w:num>
  <w:num w:numId="5" w16cid:durableId="719279559">
    <w:abstractNumId w:val="1"/>
  </w:num>
  <w:num w:numId="6" w16cid:durableId="56557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452"/>
    <w:rsid w:val="00010CB6"/>
    <w:rsid w:val="00014E99"/>
    <w:rsid w:val="00016758"/>
    <w:rsid w:val="00042D00"/>
    <w:rsid w:val="0005097B"/>
    <w:rsid w:val="00054441"/>
    <w:rsid w:val="00056972"/>
    <w:rsid w:val="000605FB"/>
    <w:rsid w:val="000651B1"/>
    <w:rsid w:val="00097795"/>
    <w:rsid w:val="000A5A2C"/>
    <w:rsid w:val="000B608A"/>
    <w:rsid w:val="000C2AE3"/>
    <w:rsid w:val="00141A76"/>
    <w:rsid w:val="00151698"/>
    <w:rsid w:val="001933BB"/>
    <w:rsid w:val="00195452"/>
    <w:rsid w:val="00195F5F"/>
    <w:rsid w:val="001A11AA"/>
    <w:rsid w:val="001B41E9"/>
    <w:rsid w:val="002253DF"/>
    <w:rsid w:val="00231DB4"/>
    <w:rsid w:val="00242F74"/>
    <w:rsid w:val="00244831"/>
    <w:rsid w:val="00253BDB"/>
    <w:rsid w:val="00256818"/>
    <w:rsid w:val="0026373D"/>
    <w:rsid w:val="0026462C"/>
    <w:rsid w:val="00292D72"/>
    <w:rsid w:val="002C322B"/>
    <w:rsid w:val="002D297D"/>
    <w:rsid w:val="002D745C"/>
    <w:rsid w:val="002E14FB"/>
    <w:rsid w:val="002E426E"/>
    <w:rsid w:val="00337834"/>
    <w:rsid w:val="00357763"/>
    <w:rsid w:val="003E631F"/>
    <w:rsid w:val="004003BC"/>
    <w:rsid w:val="00413700"/>
    <w:rsid w:val="00420328"/>
    <w:rsid w:val="004238A6"/>
    <w:rsid w:val="00425E87"/>
    <w:rsid w:val="00455BEE"/>
    <w:rsid w:val="0046078E"/>
    <w:rsid w:val="00494D76"/>
    <w:rsid w:val="004A7C76"/>
    <w:rsid w:val="004B1571"/>
    <w:rsid w:val="005015E5"/>
    <w:rsid w:val="00566DD1"/>
    <w:rsid w:val="00582D34"/>
    <w:rsid w:val="005A581A"/>
    <w:rsid w:val="005B7382"/>
    <w:rsid w:val="005C6754"/>
    <w:rsid w:val="005D2FB0"/>
    <w:rsid w:val="005E219A"/>
    <w:rsid w:val="005E373C"/>
    <w:rsid w:val="005E6A30"/>
    <w:rsid w:val="006352B6"/>
    <w:rsid w:val="00640F75"/>
    <w:rsid w:val="0064541F"/>
    <w:rsid w:val="00653625"/>
    <w:rsid w:val="006832C0"/>
    <w:rsid w:val="006A1A24"/>
    <w:rsid w:val="006B31E0"/>
    <w:rsid w:val="006B6377"/>
    <w:rsid w:val="006C06CD"/>
    <w:rsid w:val="006F23A9"/>
    <w:rsid w:val="006F743A"/>
    <w:rsid w:val="0072604F"/>
    <w:rsid w:val="0074541A"/>
    <w:rsid w:val="007506D7"/>
    <w:rsid w:val="0075563D"/>
    <w:rsid w:val="007614A0"/>
    <w:rsid w:val="0077049C"/>
    <w:rsid w:val="0077159E"/>
    <w:rsid w:val="00793B75"/>
    <w:rsid w:val="007A432E"/>
    <w:rsid w:val="007A6A66"/>
    <w:rsid w:val="007A7D8C"/>
    <w:rsid w:val="007B1589"/>
    <w:rsid w:val="007B57D3"/>
    <w:rsid w:val="007B7D6B"/>
    <w:rsid w:val="007D619E"/>
    <w:rsid w:val="00804BD4"/>
    <w:rsid w:val="008123C4"/>
    <w:rsid w:val="00824D04"/>
    <w:rsid w:val="008351EE"/>
    <w:rsid w:val="00841C61"/>
    <w:rsid w:val="00851896"/>
    <w:rsid w:val="00855CA1"/>
    <w:rsid w:val="008821E7"/>
    <w:rsid w:val="00886953"/>
    <w:rsid w:val="008A35BB"/>
    <w:rsid w:val="008B2674"/>
    <w:rsid w:val="008B6D5B"/>
    <w:rsid w:val="008B7676"/>
    <w:rsid w:val="008C0303"/>
    <w:rsid w:val="008F0301"/>
    <w:rsid w:val="00947B4C"/>
    <w:rsid w:val="00955CB3"/>
    <w:rsid w:val="00956FF9"/>
    <w:rsid w:val="009644D1"/>
    <w:rsid w:val="00970FFE"/>
    <w:rsid w:val="009771C3"/>
    <w:rsid w:val="0098510E"/>
    <w:rsid w:val="00995228"/>
    <w:rsid w:val="009A72C8"/>
    <w:rsid w:val="009E4D00"/>
    <w:rsid w:val="009E5C48"/>
    <w:rsid w:val="009E7C6C"/>
    <w:rsid w:val="00A23B2D"/>
    <w:rsid w:val="00A33541"/>
    <w:rsid w:val="00A454A5"/>
    <w:rsid w:val="00A60F63"/>
    <w:rsid w:val="00A62864"/>
    <w:rsid w:val="00A635B8"/>
    <w:rsid w:val="00AC2D77"/>
    <w:rsid w:val="00AC5B3C"/>
    <w:rsid w:val="00AE097C"/>
    <w:rsid w:val="00AE3AFA"/>
    <w:rsid w:val="00AE657D"/>
    <w:rsid w:val="00AF09CD"/>
    <w:rsid w:val="00B07CAF"/>
    <w:rsid w:val="00B14252"/>
    <w:rsid w:val="00B34006"/>
    <w:rsid w:val="00B437B3"/>
    <w:rsid w:val="00B640BB"/>
    <w:rsid w:val="00B66306"/>
    <w:rsid w:val="00B704C7"/>
    <w:rsid w:val="00B82ABD"/>
    <w:rsid w:val="00B8679F"/>
    <w:rsid w:val="00B91BBF"/>
    <w:rsid w:val="00BB3D0D"/>
    <w:rsid w:val="00BC3C8B"/>
    <w:rsid w:val="00BE2410"/>
    <w:rsid w:val="00C11AEF"/>
    <w:rsid w:val="00C12B6F"/>
    <w:rsid w:val="00C355B6"/>
    <w:rsid w:val="00C37476"/>
    <w:rsid w:val="00C50649"/>
    <w:rsid w:val="00C51580"/>
    <w:rsid w:val="00C615C8"/>
    <w:rsid w:val="00C62999"/>
    <w:rsid w:val="00C869CD"/>
    <w:rsid w:val="00CD3010"/>
    <w:rsid w:val="00CF0701"/>
    <w:rsid w:val="00CF18D5"/>
    <w:rsid w:val="00CF6B04"/>
    <w:rsid w:val="00D03E05"/>
    <w:rsid w:val="00D158AF"/>
    <w:rsid w:val="00D162D0"/>
    <w:rsid w:val="00D22F7F"/>
    <w:rsid w:val="00D30113"/>
    <w:rsid w:val="00D531CE"/>
    <w:rsid w:val="00D62525"/>
    <w:rsid w:val="00D641B1"/>
    <w:rsid w:val="00D85195"/>
    <w:rsid w:val="00D9027B"/>
    <w:rsid w:val="00DB7E8F"/>
    <w:rsid w:val="00DC1997"/>
    <w:rsid w:val="00DD071E"/>
    <w:rsid w:val="00DD16C0"/>
    <w:rsid w:val="00E06A61"/>
    <w:rsid w:val="00E235E6"/>
    <w:rsid w:val="00E450AB"/>
    <w:rsid w:val="00E60223"/>
    <w:rsid w:val="00E60CB0"/>
    <w:rsid w:val="00E75F33"/>
    <w:rsid w:val="00EA7ABC"/>
    <w:rsid w:val="00EB4A21"/>
    <w:rsid w:val="00ED6CA6"/>
    <w:rsid w:val="00EE23E0"/>
    <w:rsid w:val="00EE5894"/>
    <w:rsid w:val="00F009DC"/>
    <w:rsid w:val="00F04C7C"/>
    <w:rsid w:val="00F22D0A"/>
    <w:rsid w:val="00F2710C"/>
    <w:rsid w:val="00F525F9"/>
    <w:rsid w:val="00F6270E"/>
    <w:rsid w:val="00F63059"/>
    <w:rsid w:val="00F83700"/>
    <w:rsid w:val="00F8435C"/>
    <w:rsid w:val="00FA3F71"/>
    <w:rsid w:val="00FB45F8"/>
    <w:rsid w:val="00FB5FFB"/>
    <w:rsid w:val="00FB6C46"/>
    <w:rsid w:val="00FE18BC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7C93"/>
  <w15:chartTrackingRefBased/>
  <w15:docId w15:val="{B9EDD0CF-59A9-4321-B384-6FEC9641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2D0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F2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F22D0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o-RO" w:bidi="ar-SA"/>
    </w:rPr>
  </w:style>
  <w:style w:type="character" w:styleId="Hyperlink">
    <w:name w:val="Hyperlink"/>
    <w:basedOn w:val="Fontdeparagrafimplicit"/>
    <w:uiPriority w:val="99"/>
    <w:unhideWhenUsed/>
    <w:rsid w:val="00F22D0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F22D0A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val="ro-RO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F22D0A"/>
  </w:style>
  <w:style w:type="paragraph" w:styleId="TextnBalon">
    <w:name w:val="Balloon Text"/>
    <w:basedOn w:val="Normal"/>
    <w:link w:val="TextnBalonCaracter"/>
    <w:uiPriority w:val="99"/>
    <w:semiHidden/>
    <w:unhideWhenUsed/>
    <w:rsid w:val="00F8435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8435C"/>
    <w:rPr>
      <w:rFonts w:ascii="Segoe UI" w:eastAsia="Courier New" w:hAnsi="Segoe UI" w:cs="Segoe UI"/>
      <w:color w:val="000000"/>
      <w:sz w:val="18"/>
      <w:szCs w:val="18"/>
      <w:lang w:val="en-US" w:bidi="en-US"/>
    </w:rPr>
  </w:style>
  <w:style w:type="character" w:customStyle="1" w:styleId="preformatatted">
    <w:name w:val="preformatatted"/>
    <w:basedOn w:val="Fontdeparagrafimplicit"/>
    <w:rsid w:val="006F743A"/>
  </w:style>
  <w:style w:type="paragraph" w:styleId="Frspaiere">
    <w:name w:val="No Spacing"/>
    <w:uiPriority w:val="1"/>
    <w:qFormat/>
    <w:rsid w:val="00D62525"/>
    <w:pPr>
      <w:suppressAutoHyphens/>
      <w:spacing w:after="0" w:line="240" w:lineRule="auto"/>
    </w:pPr>
    <w:rPr>
      <w:rFonts w:ascii="Calibri" w:eastAsia="Calibri" w:hAnsi="Calibri" w:cs="Calibri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0C01-89EB-437B-8A37-B4BF5FAC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289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2</cp:lastModifiedBy>
  <cp:revision>95</cp:revision>
  <cp:lastPrinted>2025-09-02T07:55:00Z</cp:lastPrinted>
  <dcterms:created xsi:type="dcterms:W3CDTF">2020-03-11T13:09:00Z</dcterms:created>
  <dcterms:modified xsi:type="dcterms:W3CDTF">2025-09-19T08:47:00Z</dcterms:modified>
</cp:coreProperties>
</file>